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C4E" w:rsidRPr="00BC2914" w:rsidRDefault="00BC2914" w:rsidP="00BC2914">
      <w:pPr>
        <w:shd w:val="clear" w:color="auto" w:fill="FFFFFF" w:themeFill="background1"/>
        <w:spacing w:before="30" w:after="0" w:line="240" w:lineRule="auto"/>
        <w:ind w:right="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C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е </w:t>
      </w:r>
      <w:r w:rsidRPr="00436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м ребенка — на кончиках пальцев»</w:t>
      </w:r>
      <w:r w:rsidRPr="00BC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сто красивые слова: в них содержится объяснение того, каким образом развивается малыш. Ведь огромное количество нервных окончаний расположено именно в руке и на языке. Отсюда информация постоянно передается в мозг ребенка, где она сопоставляется с данными зрительных, слуховых и обонятельных рецепторов. Развитие речи </w:t>
      </w:r>
      <w:proofErr w:type="spellStart"/>
      <w:r w:rsidRPr="00BC29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ѐнка</w:t>
      </w:r>
      <w:proofErr w:type="spellEnd"/>
      <w:r w:rsidRPr="00BC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е мелкой моторики – два взаимосвязанных неразрывных процесса.</w:t>
      </w:r>
    </w:p>
    <w:p w:rsidR="00436DF8" w:rsidRDefault="00085131" w:rsidP="00BC2914">
      <w:pPr>
        <w:shd w:val="clear" w:color="auto" w:fill="FFFFFF" w:themeFill="background1"/>
        <w:spacing w:before="30" w:after="0" w:line="240" w:lineRule="auto"/>
        <w:ind w:right="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8D72E17" wp14:editId="620FEBA4">
            <wp:simplePos x="0" y="0"/>
            <wp:positionH relativeFrom="column">
              <wp:posOffset>3599180</wp:posOffset>
            </wp:positionH>
            <wp:positionV relativeFrom="paragraph">
              <wp:posOffset>41910</wp:posOffset>
            </wp:positionV>
            <wp:extent cx="1737360" cy="1167130"/>
            <wp:effectExtent l="0" t="0" r="0" b="0"/>
            <wp:wrapTight wrapText="bothSides">
              <wp:wrapPolygon edited="0">
                <wp:start x="0" y="0"/>
                <wp:lineTo x="0" y="21153"/>
                <wp:lineTo x="21316" y="21153"/>
                <wp:lineTo x="21316" y="0"/>
                <wp:lineTo x="0" y="0"/>
              </wp:wrapPolygon>
            </wp:wrapTight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914" w:rsidRPr="00BC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развития мелкой моторики происходит естественным, природным </w:t>
      </w:r>
      <w:proofErr w:type="spellStart"/>
      <w:r w:rsidR="00BC2914" w:rsidRPr="00BC291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ѐм</w:t>
      </w:r>
      <w:proofErr w:type="spellEnd"/>
      <w:r w:rsidR="00BC2914" w:rsidRPr="00BC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развития общей моторики человека. Процесс совершенствования моторных навыков активно происходит в дошкольном и раннем школьном возрасте. </w:t>
      </w:r>
      <w:proofErr w:type="spellStart"/>
      <w:r w:rsidR="00BC2914" w:rsidRPr="00BC29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ѐнок</w:t>
      </w:r>
      <w:proofErr w:type="spellEnd"/>
      <w:r w:rsidR="00BC2914" w:rsidRPr="00BC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C2914" w:rsidRPr="00BC291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ѐ</w:t>
      </w:r>
      <w:proofErr w:type="spellEnd"/>
      <w:r w:rsidR="00BC2914" w:rsidRPr="00BC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ще выполняет более сложные действия, требующие согласованных действий обеих рук. Психологи и педагоги рекомендуют начинать заниматься развитием мелкой моторики малыша уже с восьмимесячного возраста </w:t>
      </w:r>
      <w:proofErr w:type="spellStart"/>
      <w:r w:rsidR="00BC2914" w:rsidRPr="00BC291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ѐм</w:t>
      </w:r>
      <w:proofErr w:type="spellEnd"/>
      <w:r w:rsidR="00BC2914" w:rsidRPr="00BC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й тренировки пальцев </w:t>
      </w:r>
      <w:proofErr w:type="spellStart"/>
      <w:r w:rsidR="00BC2914" w:rsidRPr="00BC29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ѐнка</w:t>
      </w:r>
      <w:proofErr w:type="spellEnd"/>
      <w:r w:rsidR="00BC2914" w:rsidRPr="00BC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36DF8" w:rsidRDefault="00436DF8" w:rsidP="00BC2914">
      <w:pPr>
        <w:shd w:val="clear" w:color="auto" w:fill="FFFFFF" w:themeFill="background1"/>
        <w:spacing w:before="30" w:after="0" w:line="240" w:lineRule="auto"/>
        <w:ind w:right="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914" w:rsidRPr="00436DF8" w:rsidRDefault="00BC2914" w:rsidP="00BC2914">
      <w:pPr>
        <w:shd w:val="clear" w:color="auto" w:fill="FFFFFF" w:themeFill="background1"/>
        <w:spacing w:before="30"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6D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 же способствует развитию мелкой моторики малыша?</w:t>
      </w:r>
    </w:p>
    <w:p w:rsidR="00E071B9" w:rsidRDefault="00BC2914" w:rsidP="00BC2914">
      <w:pPr>
        <w:shd w:val="clear" w:color="auto" w:fill="FFFFFF" w:themeFill="background1"/>
        <w:spacing w:before="30" w:after="0" w:line="240" w:lineRule="auto"/>
        <w:ind w:right="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ет несколько эффективных способов развития мелкой моторики: </w:t>
      </w:r>
    </w:p>
    <w:p w:rsidR="00E071B9" w:rsidRDefault="00E071B9" w:rsidP="00BC2914">
      <w:pPr>
        <w:shd w:val="clear" w:color="auto" w:fill="FFFFFF" w:themeFill="background1"/>
        <w:spacing w:before="30" w:after="0" w:line="240" w:lineRule="auto"/>
        <w:ind w:right="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C2914" w:rsidRPr="00BC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с мелкими предметами (мозаика, </w:t>
      </w:r>
      <w:proofErr w:type="spellStart"/>
      <w:r w:rsidR="00BC2914" w:rsidRPr="00BC291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="00BC2914" w:rsidRPr="00BC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усы, конструкторы и т.д.); </w:t>
      </w:r>
    </w:p>
    <w:p w:rsidR="00E071B9" w:rsidRDefault="00E071B9" w:rsidP="00BC2914">
      <w:pPr>
        <w:shd w:val="clear" w:color="auto" w:fill="FFFFFF" w:themeFill="background1"/>
        <w:spacing w:before="30" w:after="0" w:line="240" w:lineRule="auto"/>
        <w:ind w:right="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C2914" w:rsidRPr="00BC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ьчиковые игры; </w:t>
      </w:r>
    </w:p>
    <w:p w:rsidR="00E071B9" w:rsidRDefault="00E071B9" w:rsidP="00BC2914">
      <w:pPr>
        <w:shd w:val="clear" w:color="auto" w:fill="FFFFFF" w:themeFill="background1"/>
        <w:spacing w:before="30" w:after="0" w:line="240" w:lineRule="auto"/>
        <w:ind w:right="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C2914" w:rsidRPr="00BC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пка; </w:t>
      </w:r>
    </w:p>
    <w:p w:rsidR="00E071B9" w:rsidRDefault="00E071B9" w:rsidP="00BC2914">
      <w:pPr>
        <w:shd w:val="clear" w:color="auto" w:fill="FFFFFF" w:themeFill="background1"/>
        <w:spacing w:before="30" w:after="0" w:line="240" w:lineRule="auto"/>
        <w:ind w:right="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C2914" w:rsidRPr="00BC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аж пальцев и кистей. </w:t>
      </w:r>
    </w:p>
    <w:p w:rsidR="00BC2914" w:rsidRPr="00BC2914" w:rsidRDefault="00BC2914" w:rsidP="00BC2914">
      <w:pPr>
        <w:shd w:val="clear" w:color="auto" w:fill="FFFFFF" w:themeFill="background1"/>
        <w:spacing w:before="30" w:after="0" w:line="240" w:lineRule="auto"/>
        <w:ind w:right="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91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отметить, что хорошим помощником для развития мелкой моторики у детей станут разнообразные развивающие игрушки, многие из которых родители в состоянии изготовить самостоятельно.</w:t>
      </w:r>
    </w:p>
    <w:p w:rsidR="00F37362" w:rsidRDefault="00085131" w:rsidP="00BC2914">
      <w:pPr>
        <w:shd w:val="clear" w:color="auto" w:fill="FFFFFF" w:themeFill="background1"/>
        <w:spacing w:before="30" w:after="0" w:line="240" w:lineRule="auto"/>
        <w:ind w:right="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B175C2D" wp14:editId="7A3813B2">
            <wp:simplePos x="0" y="0"/>
            <wp:positionH relativeFrom="column">
              <wp:posOffset>1759585</wp:posOffset>
            </wp:positionH>
            <wp:positionV relativeFrom="paragraph">
              <wp:posOffset>40640</wp:posOffset>
            </wp:positionV>
            <wp:extent cx="1318260" cy="1318260"/>
            <wp:effectExtent l="0" t="0" r="0" b="0"/>
            <wp:wrapSquare wrapText="bothSides"/>
            <wp:docPr id="1" name="Рисунок 1" descr="https://avatars.mds.yandex.net/i?id=78b5d080b99de2c2265386d2acec786578c90297-1031155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78b5d080b99de2c2265386d2acec786578c90297-1031155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914" w:rsidRPr="00E071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ушки-шнуровки</w:t>
      </w:r>
      <w:r w:rsidR="00BC2914" w:rsidRPr="00BC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2914" w:rsidRDefault="00BC2914" w:rsidP="00BC2914">
      <w:pPr>
        <w:shd w:val="clear" w:color="auto" w:fill="FFFFFF" w:themeFill="background1"/>
        <w:spacing w:before="30" w:after="0" w:line="240" w:lineRule="auto"/>
        <w:ind w:right="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нуровки» способствуют развитию мелкой моторики, логического мышления, речи, и как результат – стимулируют развитие органов артикуляции (речевого аппарата).</w:t>
      </w:r>
    </w:p>
    <w:p w:rsidR="00F37362" w:rsidRDefault="00E071B9" w:rsidP="00E071B9">
      <w:pPr>
        <w:shd w:val="clear" w:color="auto" w:fill="FFFFFF" w:themeFill="background1"/>
        <w:spacing w:before="30" w:after="0" w:line="240" w:lineRule="auto"/>
        <w:ind w:right="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1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личные деревянные пирамидки</w:t>
      </w:r>
      <w:r w:rsidRPr="00E0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71B9" w:rsidRDefault="008905BF" w:rsidP="00E071B9">
      <w:pPr>
        <w:shd w:val="clear" w:color="auto" w:fill="FFFFFF" w:themeFill="background1"/>
        <w:spacing w:before="30" w:after="0" w:line="240" w:lineRule="auto"/>
        <w:ind w:right="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AEBD9C6" wp14:editId="250E6A0E">
            <wp:simplePos x="0" y="0"/>
            <wp:positionH relativeFrom="column">
              <wp:posOffset>3596005</wp:posOffset>
            </wp:positionH>
            <wp:positionV relativeFrom="paragraph">
              <wp:posOffset>1842770</wp:posOffset>
            </wp:positionV>
            <wp:extent cx="149352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214" y="21296"/>
                <wp:lineTo x="21214" y="0"/>
                <wp:lineTo x="0" y="0"/>
              </wp:wrapPolygon>
            </wp:wrapTight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1B9" w:rsidRPr="00E0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амидка – это одна из базовых развивающих игрушек для </w:t>
      </w:r>
      <w:proofErr w:type="spellStart"/>
      <w:r w:rsidR="00E071B9" w:rsidRPr="00E071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ѐнка</w:t>
      </w:r>
      <w:proofErr w:type="spellEnd"/>
      <w:r w:rsidR="00E071B9" w:rsidRPr="00E0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а первого, всего второго и третьего года жизни. Эта игрушка помогает развивать мелкую моторику, логическое мышление, освоение новых форм, различных форм и размеров, а также цветов. Для детей старше </w:t>
      </w:r>
      <w:proofErr w:type="spellStart"/>
      <w:r w:rsidR="00E071B9" w:rsidRPr="00E071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ѐхгодичного</w:t>
      </w:r>
      <w:proofErr w:type="spellEnd"/>
      <w:r w:rsidR="00E071B9" w:rsidRPr="00E0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созданы сложные виды пирамид, так званые пирамидки-головоломки. Они представляют собой  подставки с несколькими стержнями различных геометрических форм, на которые необходимо правильно нанизывать подходящие фигуры.           </w:t>
      </w:r>
    </w:p>
    <w:p w:rsidR="00F37362" w:rsidRDefault="00E071B9" w:rsidP="00E071B9">
      <w:pPr>
        <w:shd w:val="clear" w:color="auto" w:fill="FFFFFF" w:themeFill="background1"/>
        <w:spacing w:before="30"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071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убики</w:t>
      </w:r>
      <w:r w:rsidR="00A206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</w:t>
      </w:r>
      <w:r w:rsidR="00A20691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100252A" wp14:editId="0D9E9307">
            <wp:simplePos x="0" y="0"/>
            <wp:positionH relativeFrom="column">
              <wp:posOffset>1713865</wp:posOffset>
            </wp:positionH>
            <wp:positionV relativeFrom="paragraph">
              <wp:posOffset>22225</wp:posOffset>
            </wp:positionV>
            <wp:extent cx="1367155" cy="1071880"/>
            <wp:effectExtent l="0" t="0" r="4445" b="0"/>
            <wp:wrapThrough wrapText="bothSides">
              <wp:wrapPolygon edited="0">
                <wp:start x="0" y="0"/>
                <wp:lineTo x="0" y="21114"/>
                <wp:lineTo x="21369" y="21114"/>
                <wp:lineTo x="21369" y="0"/>
                <wp:lineTo x="0" y="0"/>
              </wp:wrapPolygon>
            </wp:wrapThrough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1B9" w:rsidRDefault="00E071B9" w:rsidP="00E071B9">
      <w:pPr>
        <w:shd w:val="clear" w:color="auto" w:fill="FFFFFF" w:themeFill="background1"/>
        <w:spacing w:before="30" w:after="0" w:line="240" w:lineRule="auto"/>
        <w:ind w:right="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1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0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игрушка появляется в жизни малыша с самого раннего детства. При помощи деревянных или пластмассовых кубиков можно конструировать башни, строить крепости и дома. Кроме того, продаются деревянные кубики с </w:t>
      </w:r>
      <w:proofErr w:type="spellStart"/>
      <w:r w:rsidRPr="00E071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ѐнными</w:t>
      </w:r>
      <w:proofErr w:type="spellEnd"/>
      <w:r w:rsidRPr="00E0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их картинками (например, овощи, домашние животные, герои сказок), благодаря которым игра в кубики переходит в собирание картинки. Это уже не </w:t>
      </w:r>
      <w:r w:rsidRPr="00E0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развитие мелкой моторики и пространственного мышления, но и развитие внимания и логики.   </w:t>
      </w:r>
    </w:p>
    <w:p w:rsidR="00F37362" w:rsidRDefault="00A20691" w:rsidP="00E071B9">
      <w:pPr>
        <w:shd w:val="clear" w:color="auto" w:fill="FFFFFF" w:themeFill="background1"/>
        <w:spacing w:before="30"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77B340F" wp14:editId="6C88E5FC">
            <wp:simplePos x="0" y="0"/>
            <wp:positionH relativeFrom="column">
              <wp:posOffset>1489075</wp:posOffset>
            </wp:positionH>
            <wp:positionV relativeFrom="paragraph">
              <wp:posOffset>33020</wp:posOffset>
            </wp:positionV>
            <wp:extent cx="160591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267" y="21064"/>
                <wp:lineTo x="21267" y="0"/>
                <wp:lineTo x="0" y="0"/>
              </wp:wrapPolygon>
            </wp:wrapTight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1B9" w:rsidRPr="00E071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структоры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</w:t>
      </w:r>
    </w:p>
    <w:p w:rsidR="00436DF8" w:rsidRDefault="00E071B9" w:rsidP="00E071B9">
      <w:pPr>
        <w:shd w:val="clear" w:color="auto" w:fill="FFFFFF" w:themeFill="background1"/>
        <w:spacing w:before="30" w:after="0" w:line="240" w:lineRule="auto"/>
        <w:ind w:right="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1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0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е конструирование – самый простой способ развития у </w:t>
      </w:r>
      <w:proofErr w:type="spellStart"/>
      <w:r w:rsidRPr="00E071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ѐнка</w:t>
      </w:r>
      <w:proofErr w:type="spellEnd"/>
      <w:r w:rsidRPr="00E0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нного мышления, моторики, творческих потребностей и произвольных действий. Поэтому, первый конструктор, с которым познакомится ваш </w:t>
      </w:r>
      <w:proofErr w:type="spellStart"/>
      <w:r w:rsidRPr="00E071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ѐнок</w:t>
      </w:r>
      <w:proofErr w:type="spellEnd"/>
      <w:r w:rsidRPr="00E0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ен быть обязательно деревянным. Деревянные детали конструктора очень приятно держать и вертеть в маленьких, да и не только, ручках. Такой массаж рук благотворно воздействует на развитие осязания и мелкой моторики рук, а также полезен для здоровья. </w:t>
      </w:r>
    </w:p>
    <w:p w:rsidR="00A20691" w:rsidRDefault="00E071B9" w:rsidP="00E071B9">
      <w:pPr>
        <w:shd w:val="clear" w:color="auto" w:fill="FFFFFF" w:themeFill="background1"/>
        <w:spacing w:before="30" w:after="0" w:line="240" w:lineRule="auto"/>
        <w:ind w:right="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1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оски </w:t>
      </w:r>
      <w:proofErr w:type="spellStart"/>
      <w:r w:rsidRPr="00E071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гена</w:t>
      </w:r>
      <w:proofErr w:type="spellEnd"/>
      <w:r w:rsidRPr="00E0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мки, вкладыши) </w:t>
      </w:r>
    </w:p>
    <w:p w:rsidR="00E071B9" w:rsidRDefault="00085131" w:rsidP="00E071B9">
      <w:pPr>
        <w:shd w:val="clear" w:color="auto" w:fill="FFFFFF" w:themeFill="background1"/>
        <w:spacing w:before="30" w:after="0" w:line="240" w:lineRule="auto"/>
        <w:ind w:right="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1B9" w:rsidRPr="00E0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ки </w:t>
      </w:r>
      <w:proofErr w:type="spellStart"/>
      <w:r w:rsidR="00E071B9" w:rsidRPr="00E071B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ена</w:t>
      </w:r>
      <w:proofErr w:type="spellEnd"/>
      <w:r w:rsidR="00E071B9" w:rsidRPr="00E0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собой разборные картинки, это деревянные доски с вкладышами, на которых изображены различные живые или неживые предметы. Малыш должен закрыть доску составляющими элементами, подобрав нужную по рисунку и размеру часть. Данная игра способствует развитию речи, логики, координации движений, мелкой моторики рук, а также пространственного восприятия малыша.</w:t>
      </w:r>
    </w:p>
    <w:p w:rsidR="00F37362" w:rsidRDefault="00E071B9" w:rsidP="00E071B9">
      <w:pPr>
        <w:shd w:val="clear" w:color="auto" w:fill="FFFFFF" w:themeFill="background1"/>
        <w:spacing w:before="30" w:after="0" w:line="240" w:lineRule="auto"/>
        <w:ind w:right="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1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стилин или тесто для лепки</w:t>
      </w:r>
      <w:r w:rsidRPr="00E0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71B9" w:rsidRDefault="00E071B9" w:rsidP="00E071B9">
      <w:pPr>
        <w:shd w:val="clear" w:color="auto" w:fill="FFFFFF" w:themeFill="background1"/>
        <w:spacing w:before="30" w:after="0" w:line="240" w:lineRule="auto"/>
        <w:ind w:right="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мощи пластилина </w:t>
      </w:r>
      <w:proofErr w:type="spellStart"/>
      <w:r w:rsidRPr="00E071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ѐнок</w:t>
      </w:r>
      <w:proofErr w:type="spellEnd"/>
      <w:r w:rsidRPr="00E0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71B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ыражается</w:t>
      </w:r>
      <w:proofErr w:type="spellEnd"/>
      <w:r w:rsidRPr="00E0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творчески, но и развивает гибкость и подвижность своих пальцев, что, в свою очередь, способствует улучшению речи. </w:t>
      </w:r>
    </w:p>
    <w:p w:rsidR="00F37362" w:rsidRDefault="00085131" w:rsidP="00E071B9">
      <w:pPr>
        <w:shd w:val="clear" w:color="auto" w:fill="FFFFFF" w:themeFill="background1"/>
        <w:spacing w:before="30" w:after="0" w:line="240" w:lineRule="auto"/>
        <w:ind w:right="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6FC77F91" wp14:editId="5375DA5B">
            <wp:simplePos x="0" y="0"/>
            <wp:positionH relativeFrom="column">
              <wp:posOffset>1762760</wp:posOffset>
            </wp:positionH>
            <wp:positionV relativeFrom="paragraph">
              <wp:posOffset>93980</wp:posOffset>
            </wp:positionV>
            <wp:extent cx="1386840" cy="1386840"/>
            <wp:effectExtent l="0" t="0" r="3810" b="381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1B9" w:rsidRPr="00E071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убы-</w:t>
      </w:r>
      <w:proofErr w:type="spellStart"/>
      <w:r w:rsidR="00E071B9" w:rsidRPr="00E071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те</w:t>
      </w:r>
      <w:r w:rsidR="00E071B9" w:rsidRPr="00E071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ы</w:t>
      </w:r>
      <w:proofErr w:type="spellEnd"/>
      <w:r w:rsidR="00E071B9" w:rsidRPr="00E0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E071B9" w:rsidRDefault="00085131" w:rsidP="00E071B9">
      <w:pPr>
        <w:shd w:val="clear" w:color="auto" w:fill="FFFFFF" w:themeFill="background1"/>
        <w:spacing w:before="30" w:after="0" w:line="240" w:lineRule="auto"/>
        <w:ind w:right="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б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е</w:t>
      </w:r>
      <w:r w:rsidR="00E071B9" w:rsidRPr="00E071B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="00E071B9" w:rsidRPr="00E0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чательная игрушка для раннего развития вашего крохи. Ваш </w:t>
      </w:r>
      <w:proofErr w:type="spellStart"/>
      <w:r w:rsidR="00E071B9" w:rsidRPr="00E071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ѐнок</w:t>
      </w:r>
      <w:proofErr w:type="spellEnd"/>
      <w:r w:rsidR="00E071B9" w:rsidRPr="00E0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ся подбирать фигурки по форме и вставлять их в соответствующие отверстия. Благодаря таким занятиям малыш развивает мелкую моторику пальцев рук, а также знакомится с различными геометрическими фигурами и различными цветами. </w:t>
      </w:r>
    </w:p>
    <w:p w:rsidR="00F37362" w:rsidRDefault="00E071B9" w:rsidP="00E071B9">
      <w:pPr>
        <w:shd w:val="clear" w:color="auto" w:fill="FFFFFF" w:themeFill="background1"/>
        <w:spacing w:before="30"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73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озаика </w:t>
      </w:r>
    </w:p>
    <w:p w:rsidR="00F37362" w:rsidRDefault="00085131" w:rsidP="00E071B9">
      <w:pPr>
        <w:shd w:val="clear" w:color="auto" w:fill="FFFFFF" w:themeFill="background1"/>
        <w:spacing w:before="30" w:after="0" w:line="240" w:lineRule="auto"/>
        <w:ind w:right="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1590</wp:posOffset>
            </wp:positionV>
            <wp:extent cx="12573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1B9" w:rsidRPr="00E0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с разными мозаиками способствуют развитию мелкой моторики, сообразительности и творческих способностей </w:t>
      </w:r>
      <w:proofErr w:type="spellStart"/>
      <w:r w:rsidR="00E071B9" w:rsidRPr="00E071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ѐнка</w:t>
      </w:r>
      <w:proofErr w:type="spellEnd"/>
      <w:r w:rsidR="00E071B9" w:rsidRPr="00E0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37362" w:rsidRPr="00E071B9" w:rsidRDefault="00E071B9" w:rsidP="00F37362">
      <w:pPr>
        <w:shd w:val="clear" w:color="auto" w:fill="FFFFFF" w:themeFill="background1"/>
        <w:spacing w:before="30" w:after="0" w:line="240" w:lineRule="auto"/>
        <w:ind w:right="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льчиковые игры</w:t>
      </w:r>
      <w:r w:rsidRPr="00E0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2914" w:rsidRDefault="00E071B9" w:rsidP="00F37362">
      <w:pPr>
        <w:shd w:val="clear" w:color="auto" w:fill="FFFFFF" w:themeFill="background1"/>
        <w:spacing w:before="30" w:after="0" w:line="240" w:lineRule="auto"/>
        <w:ind w:right="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и гимнастика для пальчиков помогают в общем всестороннем развитии малыша. </w:t>
      </w:r>
      <w:r w:rsidR="00F373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071B9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не только совершенствуют ловкость и точность движений, но и</w:t>
      </w:r>
      <w:r w:rsidR="00085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0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131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72260</wp:posOffset>
            </wp:positionH>
            <wp:positionV relativeFrom="paragraph">
              <wp:posOffset>551815</wp:posOffset>
            </wp:positionV>
            <wp:extent cx="1520190" cy="1013460"/>
            <wp:effectExtent l="0" t="0" r="3810" b="0"/>
            <wp:wrapTight wrapText="bothSides">
              <wp:wrapPolygon edited="0">
                <wp:start x="0" y="0"/>
                <wp:lineTo x="0" y="21113"/>
                <wp:lineTo x="21383" y="21113"/>
                <wp:lineTo x="21383" y="0"/>
                <wp:lineTo x="0" y="0"/>
              </wp:wrapPolygon>
            </wp:wrapTight>
            <wp:docPr id="10" name="Рисунок 10" descr="https://avatars.mds.yandex.net/i?id=6a191d03f74652f8e3410994f5b88e893a303d6a-985653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i?id=6a191d03f74652f8e3410994f5b88e893a303d6a-985653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ают внимание, память, помогают на учиться терпению, вырабатывают усидчивость. </w:t>
      </w:r>
    </w:p>
    <w:p w:rsidR="00644A96" w:rsidRDefault="00644A96" w:rsidP="00436DF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37362" w:rsidRDefault="00F37362" w:rsidP="00436DF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3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ребенка не увлекают развивающие пособия - предложите ему настоящие дела. </w:t>
      </w:r>
      <w:r w:rsidR="00644A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ь </w:t>
      </w:r>
      <w:r w:rsidRPr="00F373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ражнения, в которых малыш может тренировать мелкую моторику, помогая родителям и чувствуя себя нужным и почти взрослым: </w:t>
      </w:r>
    </w:p>
    <w:p w:rsidR="00644A96" w:rsidRDefault="00644A96" w:rsidP="00644A96">
      <w:pPr>
        <w:shd w:val="clear" w:color="auto" w:fill="FFFFFF" w:themeFill="background1"/>
        <w:spacing w:before="30" w:after="0" w:line="240" w:lineRule="auto"/>
        <w:ind w:right="60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44A96" w:rsidRPr="00F37362" w:rsidRDefault="00644A96" w:rsidP="00644A96">
      <w:pPr>
        <w:shd w:val="clear" w:color="auto" w:fill="FFFFFF" w:themeFill="background1"/>
        <w:spacing w:before="30" w:after="0" w:line="240" w:lineRule="auto"/>
        <w:ind w:right="60"/>
        <w:textAlignment w:val="top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лкая моторика в быту</w:t>
      </w:r>
    </w:p>
    <w:p w:rsidR="00F37362" w:rsidRDefault="00F37362" w:rsidP="00436DF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3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Снимать шкурку с овощей, сваренных в мундире. Очищать крутые яйца. Чистить мандарины. </w:t>
      </w:r>
    </w:p>
    <w:p w:rsidR="00F37362" w:rsidRDefault="00F37362" w:rsidP="00436DF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3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Разбирать расколотые грецкие орехи (ядра от скорлупок). Очищать фисташки. </w:t>
      </w:r>
    </w:p>
    <w:p w:rsidR="00F37362" w:rsidRDefault="00F37362" w:rsidP="00436DF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3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Собирать с пола соринки. Помогать собирать рассыпавшиеся по полу предметы (пуговицы, гвоздики, фасоль, бусинки). </w:t>
      </w:r>
    </w:p>
    <w:p w:rsidR="00F37362" w:rsidRDefault="00F37362" w:rsidP="00436DF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3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Лепить из теста печенье. </w:t>
      </w:r>
    </w:p>
    <w:p w:rsidR="00F37362" w:rsidRDefault="008905BF" w:rsidP="00436DF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F37362" w:rsidRPr="00F373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ытаться самостоятельно обуваться, одеваться. А так же разуваться и раздеваться. Учиться самостоятельно, надевать перчатки. Пробовать зашнуровывать кроссовки. </w:t>
      </w:r>
    </w:p>
    <w:p w:rsidR="00F37362" w:rsidRDefault="008905BF" w:rsidP="00436DF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F37362" w:rsidRPr="00F373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могать сматывать нитки или веревку в клубок. </w:t>
      </w:r>
    </w:p>
    <w:p w:rsidR="00F37362" w:rsidRDefault="008905BF" w:rsidP="00436DF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F37362" w:rsidRPr="00F373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ешать белье, используя прищепки (нужно натянуть веревку для ребенка). </w:t>
      </w:r>
    </w:p>
    <w:p w:rsidR="00F37362" w:rsidRDefault="008905BF" w:rsidP="00436DF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F37362" w:rsidRPr="00F37362">
        <w:rPr>
          <w:rFonts w:ascii="Times New Roman" w:hAnsi="Times New Roman" w:cs="Times New Roman"/>
          <w:sz w:val="24"/>
          <w:szCs w:val="24"/>
          <w:shd w:val="clear" w:color="auto" w:fill="FFFFFF"/>
        </w:rPr>
        <w:t>. Помогать родителям отвинчивать различные пробки – у канистр с водой, пены для ванн, зубной пасты и т.п.</w:t>
      </w:r>
    </w:p>
    <w:p w:rsidR="00F37362" w:rsidRDefault="008905BF" w:rsidP="00436DF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F37362" w:rsidRPr="00F373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могать перебирать крупу. </w:t>
      </w:r>
    </w:p>
    <w:p w:rsidR="00F37362" w:rsidRDefault="00F37362" w:rsidP="00436DF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36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8905BF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F373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Рвать, мять бумагу и набивать ей убираемую на хранение обувь. </w:t>
      </w:r>
    </w:p>
    <w:p w:rsidR="00F37362" w:rsidRDefault="008905BF" w:rsidP="00436DF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="00F37362" w:rsidRPr="00F373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оставать что-то из узкой щели под шкафом, диваном, между мебелью. </w:t>
      </w:r>
    </w:p>
    <w:p w:rsidR="00F37362" w:rsidRDefault="008905BF" w:rsidP="00436DF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F37362" w:rsidRPr="00F373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Затачивать карандаши (точилкой). Стирать нарисованные каракули ластиком. </w:t>
      </w:r>
    </w:p>
    <w:p w:rsidR="008905BF" w:rsidRDefault="008905BF" w:rsidP="00436DF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37362" w:rsidRPr="00F37362" w:rsidRDefault="00F37362" w:rsidP="00436DF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3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ните, что чем «умнее» руки, тем умнее ваш </w:t>
      </w:r>
      <w:proofErr w:type="spellStart"/>
      <w:r w:rsidRPr="00F37362">
        <w:rPr>
          <w:rFonts w:ascii="Times New Roman" w:hAnsi="Times New Roman" w:cs="Times New Roman"/>
          <w:sz w:val="24"/>
          <w:szCs w:val="24"/>
          <w:shd w:val="clear" w:color="auto" w:fill="FFFFFF"/>
        </w:rPr>
        <w:t>ребѐнок</w:t>
      </w:r>
      <w:proofErr w:type="spellEnd"/>
      <w:r w:rsidRPr="00F373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Целенаправленно приобретая игрушки для развития мелкой моторики у детей, вы делаете существенный вклад в развитие вашего малыша. Важно только помнить, что любая игрушки </w:t>
      </w:r>
      <w:proofErr w:type="spellStart"/>
      <w:r w:rsidRPr="00F37362">
        <w:rPr>
          <w:rFonts w:ascii="Times New Roman" w:hAnsi="Times New Roman" w:cs="Times New Roman"/>
          <w:sz w:val="24"/>
          <w:szCs w:val="24"/>
          <w:shd w:val="clear" w:color="auto" w:fill="FFFFFF"/>
        </w:rPr>
        <w:t>принесѐт</w:t>
      </w:r>
      <w:proofErr w:type="spellEnd"/>
      <w:r w:rsidRPr="00F373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о пользы, если  малыш будет играть с нею в «гордом одиночестве». Играя вместе с вами, он подрастет и поумнеет. Впереди у малыша новые открытия, а у вас — новые заботы. Пусть они будут такими же легкими и приятными, как веселые пальчиковые игры! </w:t>
      </w:r>
    </w:p>
    <w:p w:rsidR="00F37362" w:rsidRDefault="00F37362" w:rsidP="00D2005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44A96" w:rsidRPr="00644A96" w:rsidRDefault="00644A96" w:rsidP="00644A96">
      <w:pPr>
        <w:pStyle w:val="a5"/>
        <w:shd w:val="clear" w:color="auto" w:fill="FFFFFF"/>
        <w:spacing w:before="0" w:beforeAutospacing="0" w:line="306" w:lineRule="atLeast"/>
        <w:jc w:val="center"/>
        <w:rPr>
          <w:b/>
          <w:bCs/>
          <w:i/>
          <w:sz w:val="28"/>
          <w:szCs w:val="28"/>
        </w:rPr>
      </w:pPr>
      <w:r w:rsidRPr="00644A96">
        <w:rPr>
          <w:b/>
          <w:i/>
          <w:sz w:val="28"/>
          <w:szCs w:val="28"/>
        </w:rPr>
        <w:t>БМАДОУ «Детский сад компенсирующего вида № 19»</w:t>
      </w:r>
    </w:p>
    <w:p w:rsidR="00644A96" w:rsidRPr="00644A96" w:rsidRDefault="00644A96" w:rsidP="00D20051">
      <w:pPr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</w:p>
    <w:p w:rsidR="00644A96" w:rsidRPr="008905BF" w:rsidRDefault="00644A96" w:rsidP="00D20051">
      <w:pPr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</w:rPr>
      </w:pPr>
    </w:p>
    <w:p w:rsidR="00644A96" w:rsidRDefault="00644A96" w:rsidP="00D20051">
      <w:pPr>
        <w:rPr>
          <w:rFonts w:ascii="Times New Roman" w:hAnsi="Times New Roman" w:cs="Times New Roman"/>
          <w:b/>
          <w:i/>
          <w:color w:val="002060"/>
          <w:sz w:val="40"/>
          <w:szCs w:val="40"/>
          <w:shd w:val="clear" w:color="auto" w:fill="FFFFFF"/>
        </w:rPr>
      </w:pPr>
    </w:p>
    <w:p w:rsidR="008905BF" w:rsidRPr="008905BF" w:rsidRDefault="008905BF" w:rsidP="00D20051">
      <w:pPr>
        <w:rPr>
          <w:rFonts w:ascii="Times New Roman" w:hAnsi="Times New Roman" w:cs="Times New Roman"/>
          <w:b/>
          <w:i/>
          <w:color w:val="002060"/>
          <w:sz w:val="40"/>
          <w:szCs w:val="40"/>
          <w:shd w:val="clear" w:color="auto" w:fill="FFFFFF"/>
        </w:rPr>
      </w:pPr>
      <w:r w:rsidRPr="008905BF">
        <w:rPr>
          <w:rFonts w:ascii="Times New Roman" w:hAnsi="Times New Roman" w:cs="Times New Roman"/>
          <w:b/>
          <w:i/>
          <w:color w:val="002060"/>
          <w:sz w:val="40"/>
          <w:szCs w:val="40"/>
          <w:shd w:val="clear" w:color="auto" w:fill="FFFFFF"/>
        </w:rPr>
        <w:t>«Ум на кончиках пальцев»</w:t>
      </w:r>
    </w:p>
    <w:p w:rsidR="008905BF" w:rsidRDefault="008905BF" w:rsidP="00D20051">
      <w:pPr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</w:rPr>
      </w:pPr>
    </w:p>
    <w:p w:rsidR="008905BF" w:rsidRDefault="008905BF" w:rsidP="00D20051">
      <w:pPr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4DBE54C" wp14:editId="12F86FE0">
            <wp:extent cx="3150235" cy="2000399"/>
            <wp:effectExtent l="0" t="0" r="0" b="0"/>
            <wp:docPr id="12" name="Рисунок 12" descr="https://avatars.mds.yandex.net/i?id=08e12c5ca903623c4848affa8b85224d05af6cb5-587565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vatars.mds.yandex.net/i?id=08e12c5ca903623c4848affa8b85224d05af6cb5-587565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00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A96" w:rsidRDefault="00644A96" w:rsidP="00D20051">
      <w:pPr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</w:rPr>
      </w:pPr>
    </w:p>
    <w:p w:rsidR="00644A96" w:rsidRDefault="00644A96" w:rsidP="00D20051">
      <w:pPr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</w:rPr>
      </w:pPr>
    </w:p>
    <w:p w:rsidR="00644A96" w:rsidRDefault="00644A96" w:rsidP="00D20051">
      <w:pPr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</w:rPr>
      </w:pPr>
    </w:p>
    <w:p w:rsidR="00644A96" w:rsidRPr="00644A96" w:rsidRDefault="00644A96" w:rsidP="00644A96">
      <w:pPr>
        <w:pStyle w:val="a5"/>
        <w:shd w:val="clear" w:color="auto" w:fill="FFFFFF"/>
        <w:spacing w:before="0" w:beforeAutospacing="0" w:after="0" w:afterAutospacing="0" w:line="306" w:lineRule="atLeast"/>
        <w:jc w:val="right"/>
      </w:pPr>
      <w:r w:rsidRPr="00644A96">
        <w:t xml:space="preserve">Учитель-дефектолог </w:t>
      </w:r>
    </w:p>
    <w:p w:rsidR="00644A96" w:rsidRPr="00644A96" w:rsidRDefault="00644A96" w:rsidP="00644A96">
      <w:pPr>
        <w:pStyle w:val="a5"/>
        <w:shd w:val="clear" w:color="auto" w:fill="FFFFFF"/>
        <w:spacing w:before="0" w:beforeAutospacing="0" w:after="0" w:afterAutospacing="0" w:line="306" w:lineRule="atLeast"/>
        <w:jc w:val="right"/>
      </w:pPr>
      <w:r w:rsidRPr="00644A96">
        <w:t>Москаленко Анна Николаевна</w:t>
      </w:r>
    </w:p>
    <w:p w:rsidR="00644A96" w:rsidRPr="008905BF" w:rsidRDefault="00644A96" w:rsidP="00D20051">
      <w:pPr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</w:rPr>
      </w:pPr>
    </w:p>
    <w:sectPr w:rsidR="00644A96" w:rsidRPr="008905BF" w:rsidSect="00D20051">
      <w:pgSz w:w="16838" w:h="11906" w:orient="landscape"/>
      <w:pgMar w:top="284" w:right="253" w:bottom="284" w:left="28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3E25"/>
    <w:multiLevelType w:val="hybridMultilevel"/>
    <w:tmpl w:val="1F149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C1B74"/>
    <w:multiLevelType w:val="multilevel"/>
    <w:tmpl w:val="BBD8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091DDA"/>
    <w:multiLevelType w:val="hybridMultilevel"/>
    <w:tmpl w:val="E58C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1357C"/>
    <w:multiLevelType w:val="hybridMultilevel"/>
    <w:tmpl w:val="208AD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D3"/>
    <w:rsid w:val="00085131"/>
    <w:rsid w:val="0029585D"/>
    <w:rsid w:val="00307C4E"/>
    <w:rsid w:val="00436DF8"/>
    <w:rsid w:val="00490126"/>
    <w:rsid w:val="004A20D3"/>
    <w:rsid w:val="004D60AE"/>
    <w:rsid w:val="00644A96"/>
    <w:rsid w:val="00877F38"/>
    <w:rsid w:val="008905BF"/>
    <w:rsid w:val="008C135B"/>
    <w:rsid w:val="00A20691"/>
    <w:rsid w:val="00A3080A"/>
    <w:rsid w:val="00AE1E29"/>
    <w:rsid w:val="00B354FB"/>
    <w:rsid w:val="00BB33A1"/>
    <w:rsid w:val="00BC2914"/>
    <w:rsid w:val="00D20051"/>
    <w:rsid w:val="00E071B9"/>
    <w:rsid w:val="00F2538A"/>
    <w:rsid w:val="00F3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69768-03EF-428A-AFEF-22377293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90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B33A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07C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85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67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C56B-C313-4EEA-B746-EAD22413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1</cp:revision>
  <cp:lastPrinted>2024-10-09T08:17:00Z</cp:lastPrinted>
  <dcterms:created xsi:type="dcterms:W3CDTF">2024-09-25T07:17:00Z</dcterms:created>
  <dcterms:modified xsi:type="dcterms:W3CDTF">2024-10-09T08:18:00Z</dcterms:modified>
</cp:coreProperties>
</file>